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B8" w:rsidRDefault="00B612B8" w:rsidP="00B612B8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gramStart"/>
      <w:r w:rsidRPr="00465ED2">
        <w:rPr>
          <w:rFonts w:ascii="Times New Roman" w:hAnsi="Times New Roman"/>
          <w:b/>
          <w:sz w:val="24"/>
          <w:szCs w:val="24"/>
        </w:rPr>
        <w:t>LISTA  CERTIFICATELOR</w:t>
      </w:r>
      <w:proofErr w:type="gramEnd"/>
      <w:r w:rsidRPr="00465ED2">
        <w:rPr>
          <w:rFonts w:ascii="Times New Roman" w:hAnsi="Times New Roman"/>
          <w:b/>
          <w:sz w:val="24"/>
          <w:szCs w:val="24"/>
        </w:rPr>
        <w:t xml:space="preserve">  DE  URBANISM   ELIBERATE  </w:t>
      </w:r>
      <w:r w:rsidRPr="00465ED2">
        <w:rPr>
          <w:rFonts w:ascii="Times New Roman" w:hAnsi="Times New Roman"/>
          <w:b/>
          <w:sz w:val="24"/>
          <w:szCs w:val="24"/>
          <w:lang w:val="ro-RO"/>
        </w:rPr>
        <w:t>Î</w:t>
      </w:r>
      <w:r w:rsidRPr="00465ED2">
        <w:rPr>
          <w:rFonts w:ascii="Times New Roman" w:hAnsi="Times New Roman"/>
          <w:b/>
          <w:sz w:val="24"/>
          <w:szCs w:val="24"/>
        </w:rPr>
        <w:t>N  ANUL  201</w:t>
      </w:r>
      <w:r>
        <w:rPr>
          <w:rFonts w:ascii="Times New Roman" w:hAnsi="Times New Roman"/>
          <w:b/>
          <w:sz w:val="24"/>
          <w:szCs w:val="24"/>
        </w:rPr>
        <w:t>8</w:t>
      </w:r>
      <w:r w:rsidRPr="00465ED2">
        <w:rPr>
          <w:rFonts w:ascii="Times New Roman" w:hAnsi="Times New Roman"/>
          <w:b/>
          <w:sz w:val="24"/>
          <w:szCs w:val="24"/>
        </w:rPr>
        <w:t xml:space="preserve"> – LU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5E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OIEMBRIE</w:t>
      </w:r>
    </w:p>
    <w:p w:rsidR="00B612B8" w:rsidRPr="00465ED2" w:rsidRDefault="00B612B8" w:rsidP="00B612B8">
      <w:pPr>
        <w:spacing w:before="120" w:after="0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537"/>
        <w:gridCol w:w="2835"/>
        <w:gridCol w:w="4111"/>
        <w:gridCol w:w="2278"/>
      </w:tblGrid>
      <w:tr w:rsidR="00B612B8" w:rsidTr="00B56AA5">
        <w:trPr>
          <w:trHeight w:val="6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B8" w:rsidRPr="004553C1" w:rsidRDefault="00B612B8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B8" w:rsidRPr="004553C1" w:rsidRDefault="00B612B8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Numele</w:t>
            </w:r>
            <w:proofErr w:type="spellEnd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B8" w:rsidRPr="004553C1" w:rsidRDefault="00B612B8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Adresă</w:t>
            </w:r>
            <w:proofErr w:type="spellEnd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B8" w:rsidRPr="004553C1" w:rsidRDefault="00B612B8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Scopul</w:t>
            </w:r>
            <w:proofErr w:type="spellEnd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eliberării</w:t>
            </w:r>
            <w:proofErr w:type="spellEnd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Certificatului</w:t>
            </w:r>
            <w:proofErr w:type="spellEnd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 xml:space="preserve">  de  urbanism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B8" w:rsidRPr="004553C1" w:rsidRDefault="00B612B8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Extras  CF</w:t>
            </w:r>
            <w:proofErr w:type="gramEnd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 xml:space="preserve"> ;  </w:t>
            </w:r>
            <w:proofErr w:type="spell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 w:rsidRPr="004553C1">
              <w:rPr>
                <w:rFonts w:ascii="Times New Roman" w:hAnsi="Times New Roman"/>
                <w:b/>
                <w:sz w:val="24"/>
                <w:szCs w:val="24"/>
              </w:rPr>
              <w:t>. / top.</w:t>
            </w:r>
          </w:p>
        </w:tc>
      </w:tr>
      <w:tr w:rsidR="00B612B8" w:rsidTr="00B56AA5">
        <w:trPr>
          <w:trHeight w:val="6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8" w:rsidRPr="004553C1" w:rsidRDefault="00B612B8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8" w:rsidRPr="004553C1" w:rsidRDefault="00B612B8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DREI  LIL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8" w:rsidRPr="004553C1" w:rsidRDefault="00F34F78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îmb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8" w:rsidRPr="004553C1" w:rsidRDefault="00AA4519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perațiu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aria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ircula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mobiliar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stinaț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8" w:rsidRPr="004553C1" w:rsidRDefault="00AA4519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6683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op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2331/2, 2335/2</w:t>
            </w:r>
          </w:p>
        </w:tc>
      </w:tr>
      <w:tr w:rsidR="00E63FD1" w:rsidTr="00B56AA5">
        <w:trPr>
          <w:trHeight w:val="6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D1" w:rsidRDefault="00E63FD1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D1" w:rsidRDefault="00E63FD1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UREA SAV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D1" w:rsidRDefault="00E63FD1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îrgăulu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D1" w:rsidRDefault="00E63FD1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perațiu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aria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ircula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mobiliar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stinaț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D1" w:rsidRDefault="00E63FD1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5938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25938</w:t>
            </w:r>
          </w:p>
        </w:tc>
      </w:tr>
      <w:tr w:rsidR="00E63FD1" w:rsidTr="00B56AA5">
        <w:trPr>
          <w:trHeight w:val="6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D1" w:rsidRDefault="00E63FD1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D1" w:rsidRDefault="00E63FD1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UZMEZAN ALEXANDR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o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UZMEZAN AUREL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D1" w:rsidRDefault="00717974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îrgăulu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D1" w:rsidRDefault="00717974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re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D1" w:rsidRDefault="00717974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5381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25381</w:t>
            </w:r>
          </w:p>
        </w:tc>
      </w:tr>
      <w:tr w:rsidR="00717974" w:rsidTr="00B56AA5">
        <w:trPr>
          <w:trHeight w:val="6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74" w:rsidRDefault="00717974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74" w:rsidRDefault="00717974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OLCAN MILUȚ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o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OLCAN    ADELA - PAM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74" w:rsidRDefault="00600D0E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îrgăulu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74" w:rsidRDefault="00600D0E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cu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+M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deț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mprejmuire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74" w:rsidRDefault="00600D0E" w:rsidP="005923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7360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27360</w:t>
            </w:r>
          </w:p>
        </w:tc>
      </w:tr>
    </w:tbl>
    <w:p w:rsidR="00B612B8" w:rsidRDefault="00B612B8" w:rsidP="00B612B8"/>
    <w:p w:rsidR="00B612B8" w:rsidRPr="00A8431B" w:rsidRDefault="00B612B8" w:rsidP="00B612B8">
      <w:pPr>
        <w:pStyle w:val="Frspaiere"/>
        <w:ind w:left="1440" w:firstLine="720"/>
        <w:rPr>
          <w:rFonts w:ascii="Times New Roman" w:eastAsiaTheme="minorEastAsia" w:hAnsi="Times New Roman"/>
          <w:b/>
        </w:rPr>
      </w:pPr>
      <w:r w:rsidRPr="00A8431B">
        <w:rPr>
          <w:rFonts w:ascii="Times New Roman" w:eastAsiaTheme="minorEastAsia" w:hAnsi="Times New Roman"/>
          <w:b/>
        </w:rPr>
        <w:t>PRIMAR,                                                                                     RESPONSABIL URBANISM,</w:t>
      </w:r>
    </w:p>
    <w:p w:rsidR="00B612B8" w:rsidRDefault="00B612B8" w:rsidP="00B612B8">
      <w:r>
        <w:rPr>
          <w:rFonts w:ascii="Times New Roman" w:eastAsiaTheme="minorEastAsia" w:hAnsi="Times New Roman"/>
          <w:b/>
          <w:sz w:val="24"/>
          <w:szCs w:val="24"/>
        </w:rPr>
        <w:t xml:space="preserve">                   </w:t>
      </w:r>
      <w:r w:rsidRPr="00A553DE">
        <w:rPr>
          <w:rFonts w:ascii="Times New Roman" w:eastAsiaTheme="minorEastAsia" w:hAnsi="Times New Roman"/>
          <w:b/>
          <w:sz w:val="24"/>
          <w:szCs w:val="24"/>
        </w:rPr>
        <w:t xml:space="preserve">VRÎNCEAN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</w:t>
      </w:r>
      <w:r w:rsidRPr="00A553DE">
        <w:rPr>
          <w:rFonts w:ascii="Times New Roman" w:eastAsiaTheme="minorEastAsia" w:hAnsi="Times New Roman"/>
          <w:b/>
          <w:sz w:val="24"/>
          <w:szCs w:val="24"/>
        </w:rPr>
        <w:t xml:space="preserve">NICOLAE                             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CIUREA   ELENA</w:t>
      </w:r>
    </w:p>
    <w:p w:rsidR="00951382" w:rsidRDefault="00951382"/>
    <w:p w:rsidR="00B612B8" w:rsidRDefault="00B612B8"/>
    <w:p w:rsidR="00B612B8" w:rsidRDefault="00B612B8"/>
    <w:p w:rsidR="00B612B8" w:rsidRDefault="00B612B8"/>
    <w:p w:rsidR="00B612B8" w:rsidRDefault="00B612B8"/>
    <w:p w:rsidR="00B612B8" w:rsidRDefault="00B612B8" w:rsidP="00B612B8">
      <w:pPr>
        <w:spacing w:before="120" w:after="0"/>
        <w:ind w:firstLine="72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C01619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LISTA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C01619">
        <w:rPr>
          <w:rFonts w:ascii="Times New Roman" w:eastAsiaTheme="minorEastAsia" w:hAnsi="Times New Roman"/>
          <w:b/>
          <w:sz w:val="24"/>
          <w:szCs w:val="24"/>
        </w:rPr>
        <w:t xml:space="preserve"> AUTORIZAŢIILOR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C01619">
        <w:rPr>
          <w:rFonts w:ascii="Times New Roman" w:eastAsiaTheme="minorEastAsia" w:hAnsi="Times New Roman"/>
          <w:b/>
          <w:sz w:val="24"/>
          <w:szCs w:val="24"/>
        </w:rPr>
        <w:t xml:space="preserve"> DE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C01619">
        <w:rPr>
          <w:rFonts w:ascii="Times New Roman" w:eastAsiaTheme="minorEastAsia" w:hAnsi="Times New Roman"/>
          <w:b/>
          <w:sz w:val="24"/>
          <w:szCs w:val="24"/>
        </w:rPr>
        <w:t xml:space="preserve"> CONSTRUIRE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C01619">
        <w:rPr>
          <w:rFonts w:ascii="Times New Roman" w:eastAsiaTheme="minorEastAsia" w:hAnsi="Times New Roman"/>
          <w:b/>
          <w:sz w:val="24"/>
          <w:szCs w:val="24"/>
        </w:rPr>
        <w:t xml:space="preserve"> ELIBERATE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gramStart"/>
      <w:r w:rsidRPr="00C01619">
        <w:rPr>
          <w:rFonts w:ascii="Times New Roman" w:eastAsiaTheme="minorEastAsia" w:hAnsi="Times New Roman"/>
          <w:b/>
          <w:sz w:val="24"/>
          <w:szCs w:val="24"/>
        </w:rPr>
        <w:t>ÎN  ANUL</w:t>
      </w:r>
      <w:proofErr w:type="gramEnd"/>
      <w:r w:rsidRPr="00C01619">
        <w:rPr>
          <w:rFonts w:ascii="Times New Roman" w:eastAsiaTheme="minorEastAsia" w:hAnsi="Times New Roman"/>
          <w:b/>
          <w:sz w:val="24"/>
          <w:szCs w:val="24"/>
        </w:rPr>
        <w:t xml:space="preserve">  201</w:t>
      </w:r>
      <w:r>
        <w:rPr>
          <w:rFonts w:ascii="Times New Roman" w:eastAsiaTheme="minorEastAsia" w:hAnsi="Times New Roman"/>
          <w:b/>
          <w:sz w:val="24"/>
          <w:szCs w:val="24"/>
        </w:rPr>
        <w:t>8</w:t>
      </w:r>
      <w:r w:rsidRPr="00C01619">
        <w:rPr>
          <w:rFonts w:ascii="Times New Roman" w:eastAsiaTheme="minorEastAsia" w:hAnsi="Times New Roman"/>
          <w:b/>
          <w:sz w:val="24"/>
          <w:szCs w:val="24"/>
        </w:rPr>
        <w:t xml:space="preserve"> – LUNA</w:t>
      </w:r>
      <w:r w:rsidR="004A6979">
        <w:rPr>
          <w:rFonts w:ascii="Times New Roman" w:eastAsiaTheme="minorEastAsia" w:hAnsi="Times New Roman"/>
          <w:b/>
          <w:sz w:val="24"/>
          <w:szCs w:val="24"/>
        </w:rPr>
        <w:t xml:space="preserve">  NOI</w:t>
      </w:r>
      <w:r>
        <w:rPr>
          <w:rFonts w:ascii="Times New Roman" w:eastAsiaTheme="minorEastAsia" w:hAnsi="Times New Roman"/>
          <w:b/>
          <w:sz w:val="24"/>
          <w:szCs w:val="24"/>
        </w:rPr>
        <w:t>EMBRIE</w:t>
      </w:r>
    </w:p>
    <w:p w:rsidR="00B612B8" w:rsidRDefault="00B612B8" w:rsidP="0042103D">
      <w:pPr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W w:w="13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112"/>
        <w:gridCol w:w="2977"/>
        <w:gridCol w:w="3543"/>
        <w:gridCol w:w="3313"/>
      </w:tblGrid>
      <w:tr w:rsidR="00B612B8" w:rsidRPr="00C01619" w:rsidTr="005F4B19">
        <w:trPr>
          <w:trHeight w:val="653"/>
        </w:trPr>
        <w:tc>
          <w:tcPr>
            <w:tcW w:w="569" w:type="dxa"/>
          </w:tcPr>
          <w:p w:rsidR="00B612B8" w:rsidRPr="00C01619" w:rsidRDefault="00B612B8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B612B8" w:rsidRPr="00C01619" w:rsidRDefault="00B612B8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Numele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şi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2977" w:type="dxa"/>
          </w:tcPr>
          <w:p w:rsidR="00B612B8" w:rsidRPr="00C01619" w:rsidRDefault="00B612B8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Adresă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3543" w:type="dxa"/>
          </w:tcPr>
          <w:p w:rsidR="00B612B8" w:rsidRPr="00C01619" w:rsidRDefault="00B612B8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Scopul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eliberării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Autorizaţiei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</w:p>
        </w:tc>
        <w:tc>
          <w:tcPr>
            <w:tcW w:w="3313" w:type="dxa"/>
          </w:tcPr>
          <w:p w:rsidR="00B612B8" w:rsidRPr="00C01619" w:rsidRDefault="00B612B8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Extras  CF</w:t>
            </w:r>
            <w:proofErr w:type="gram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 w:rsidRPr="00C01619">
              <w:rPr>
                <w:rFonts w:ascii="Times New Roman" w:eastAsiaTheme="minorEastAsia" w:hAnsi="Times New Roman"/>
                <w:b/>
                <w:sz w:val="24"/>
                <w:szCs w:val="24"/>
              </w:rPr>
              <w:t>. / top.</w:t>
            </w:r>
          </w:p>
        </w:tc>
      </w:tr>
      <w:tr w:rsidR="00B612B8" w:rsidRPr="00C01619" w:rsidTr="005F4B19">
        <w:trPr>
          <w:trHeight w:val="653"/>
        </w:trPr>
        <w:tc>
          <w:tcPr>
            <w:tcW w:w="569" w:type="dxa"/>
          </w:tcPr>
          <w:p w:rsidR="00B612B8" w:rsidRDefault="0042103D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B612B8" w:rsidRPr="00C01619" w:rsidRDefault="001A1375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mun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î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eprezentat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rima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Vrîncea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2977" w:type="dxa"/>
          </w:tcPr>
          <w:p w:rsidR="00B612B8" w:rsidRPr="00C01619" w:rsidRDefault="001A1375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î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76</w:t>
            </w:r>
          </w:p>
        </w:tc>
        <w:tc>
          <w:tcPr>
            <w:tcW w:w="3543" w:type="dxa"/>
          </w:tcPr>
          <w:p w:rsidR="00B612B8" w:rsidRPr="00C01619" w:rsidRDefault="001A1375" w:rsidP="00564A8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564A8A">
              <w:rPr>
                <w:rFonts w:ascii="Times New Roman" w:eastAsiaTheme="minorEastAsia" w:hAnsi="Times New Roman"/>
                <w:b/>
                <w:sz w:val="24"/>
                <w:szCs w:val="24"/>
              </w:rPr>
              <w:t>Centru</w:t>
            </w:r>
            <w:proofErr w:type="spellEnd"/>
            <w:r w:rsidR="00564A8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5F4B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FD4E5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ultural </w:t>
            </w:r>
            <w:r w:rsidR="00564A8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64A8A">
              <w:rPr>
                <w:rFonts w:ascii="Times New Roman" w:eastAsiaTheme="minorEastAsia" w:hAnsi="Times New Roman"/>
                <w:b/>
                <w:sz w:val="24"/>
                <w:szCs w:val="24"/>
              </w:rPr>
              <w:t>Proiect</w:t>
            </w:r>
            <w:proofErr w:type="spellEnd"/>
            <w:r w:rsidR="00564A8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5F4B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564A8A">
              <w:rPr>
                <w:rFonts w:ascii="Times New Roman" w:eastAsiaTheme="minorEastAsia" w:hAnsi="Times New Roman"/>
                <w:b/>
                <w:sz w:val="24"/>
                <w:szCs w:val="24"/>
              </w:rPr>
              <w:t>Tip V1</w:t>
            </w:r>
            <w:r w:rsidR="005F4B1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564A8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564A8A">
              <w:rPr>
                <w:rFonts w:ascii="Times New Roman" w:eastAsiaTheme="minorEastAsia" w:hAnsi="Times New Roman"/>
                <w:b/>
                <w:sz w:val="24"/>
                <w:szCs w:val="24"/>
              </w:rPr>
              <w:t>combustibil</w:t>
            </w:r>
            <w:proofErr w:type="spellEnd"/>
            <w:r w:rsidR="00564A8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solid</w:t>
            </w:r>
          </w:p>
        </w:tc>
        <w:tc>
          <w:tcPr>
            <w:tcW w:w="3313" w:type="dxa"/>
          </w:tcPr>
          <w:p w:rsidR="00B612B8" w:rsidRPr="00C01619" w:rsidRDefault="00564A8A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5063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063</w:t>
            </w:r>
          </w:p>
        </w:tc>
      </w:tr>
      <w:tr w:rsidR="00564A8A" w:rsidRPr="00C01619" w:rsidTr="005F4B19">
        <w:trPr>
          <w:trHeight w:val="653"/>
        </w:trPr>
        <w:tc>
          <w:tcPr>
            <w:tcW w:w="569" w:type="dxa"/>
          </w:tcPr>
          <w:p w:rsidR="00564A8A" w:rsidRDefault="00564A8A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564A8A" w:rsidRDefault="00564A8A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VLAD  DANA</w:t>
            </w:r>
          </w:p>
        </w:tc>
        <w:tc>
          <w:tcPr>
            <w:tcW w:w="2977" w:type="dxa"/>
          </w:tcPr>
          <w:p w:rsidR="00564A8A" w:rsidRDefault="00564A8A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îrgăului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84</w:t>
            </w:r>
            <w:r w:rsidR="0035134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/J</w:t>
            </w:r>
          </w:p>
        </w:tc>
        <w:tc>
          <w:tcPr>
            <w:tcW w:w="3543" w:type="dxa"/>
          </w:tcPr>
          <w:p w:rsidR="00564A8A" w:rsidRDefault="00564A8A" w:rsidP="00564A8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ocuinț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unifamilial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arte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împrejmuire</w:t>
            </w:r>
            <w:proofErr w:type="spellEnd"/>
          </w:p>
        </w:tc>
        <w:tc>
          <w:tcPr>
            <w:tcW w:w="3313" w:type="dxa"/>
          </w:tcPr>
          <w:p w:rsidR="00564A8A" w:rsidRDefault="00564A8A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6813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6813</w:t>
            </w:r>
          </w:p>
        </w:tc>
      </w:tr>
      <w:tr w:rsidR="00564A8A" w:rsidRPr="00C01619" w:rsidTr="005F4B19">
        <w:trPr>
          <w:trHeight w:val="653"/>
        </w:trPr>
        <w:tc>
          <w:tcPr>
            <w:tcW w:w="569" w:type="dxa"/>
          </w:tcPr>
          <w:p w:rsidR="00564A8A" w:rsidRDefault="00564A8A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564A8A" w:rsidRDefault="007A664A" w:rsidP="004A6979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SC. BRUNNENSTEIN S.R.L.  </w:t>
            </w:r>
            <w:proofErr w:type="spellStart"/>
            <w:r w:rsidR="00625246">
              <w:rPr>
                <w:rFonts w:ascii="Times New Roman" w:eastAsiaTheme="minorEastAsia" w:hAnsi="Times New Roman"/>
                <w:b/>
                <w:sz w:val="24"/>
                <w:szCs w:val="24"/>
              </w:rPr>
              <w:t>Prundu</w:t>
            </w:r>
            <w:proofErr w:type="spellEnd"/>
            <w:r w:rsidR="0062524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5246">
              <w:rPr>
                <w:rFonts w:ascii="Times New Roman" w:eastAsiaTheme="minorEastAsia" w:hAnsi="Times New Roman"/>
                <w:b/>
                <w:sz w:val="24"/>
                <w:szCs w:val="24"/>
              </w:rPr>
              <w:t>Bîrgăului</w:t>
            </w:r>
            <w:proofErr w:type="spellEnd"/>
            <w:r w:rsidR="0062524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64A8A" w:rsidRDefault="007A664A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î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43</w:t>
            </w:r>
          </w:p>
        </w:tc>
        <w:tc>
          <w:tcPr>
            <w:tcW w:w="3543" w:type="dxa"/>
          </w:tcPr>
          <w:p w:rsidR="00564A8A" w:rsidRDefault="007A664A" w:rsidP="00564A8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al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3313" w:type="dxa"/>
          </w:tcPr>
          <w:p w:rsidR="00564A8A" w:rsidRDefault="007A664A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215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215 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315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315</w:t>
            </w:r>
          </w:p>
        </w:tc>
      </w:tr>
      <w:tr w:rsidR="007A664A" w:rsidRPr="00C01619" w:rsidTr="005F4B19">
        <w:trPr>
          <w:trHeight w:val="653"/>
        </w:trPr>
        <w:tc>
          <w:tcPr>
            <w:tcW w:w="569" w:type="dxa"/>
          </w:tcPr>
          <w:p w:rsidR="007A664A" w:rsidRDefault="007A664A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7A664A" w:rsidRDefault="00A74ECF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OIȘAN  NICUȘOR</w:t>
            </w:r>
          </w:p>
        </w:tc>
        <w:tc>
          <w:tcPr>
            <w:tcW w:w="2977" w:type="dxa"/>
          </w:tcPr>
          <w:p w:rsidR="007A664A" w:rsidRDefault="00012090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î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45/A</w:t>
            </w:r>
          </w:p>
        </w:tc>
        <w:tc>
          <w:tcPr>
            <w:tcW w:w="3543" w:type="dxa"/>
          </w:tcPr>
          <w:p w:rsidR="007A664A" w:rsidRDefault="00012090" w:rsidP="00564A8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tinua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3F355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ucrări</w:t>
            </w:r>
            <w:proofErr w:type="spellEnd"/>
            <w:r w:rsidR="003F355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3F355C">
              <w:rPr>
                <w:rFonts w:ascii="Times New Roman" w:eastAsiaTheme="minorEastAsia" w:hAnsi="Times New Roman"/>
                <w:b/>
                <w:sz w:val="24"/>
                <w:szCs w:val="24"/>
              </w:rPr>
              <w:t>casă</w:t>
            </w:r>
            <w:proofErr w:type="spellEnd"/>
            <w:r w:rsidR="003F355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3F355C">
              <w:rPr>
                <w:rFonts w:ascii="Times New Roman" w:eastAsiaTheme="minorEastAsia" w:hAnsi="Times New Roman"/>
                <w:b/>
                <w:sz w:val="24"/>
                <w:szCs w:val="24"/>
              </w:rPr>
              <w:t>locuit</w:t>
            </w:r>
            <w:proofErr w:type="spellEnd"/>
            <w:r w:rsidR="003F355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P+M</w:t>
            </w:r>
          </w:p>
        </w:tc>
        <w:tc>
          <w:tcPr>
            <w:tcW w:w="3313" w:type="dxa"/>
          </w:tcPr>
          <w:p w:rsidR="007A664A" w:rsidRDefault="003F355C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6608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6608</w:t>
            </w:r>
          </w:p>
        </w:tc>
      </w:tr>
      <w:tr w:rsidR="003F355C" w:rsidRPr="00C01619" w:rsidTr="005F4B19">
        <w:trPr>
          <w:trHeight w:val="653"/>
        </w:trPr>
        <w:tc>
          <w:tcPr>
            <w:tcW w:w="569" w:type="dxa"/>
          </w:tcPr>
          <w:p w:rsidR="003F355C" w:rsidRDefault="003F355C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3F355C" w:rsidRDefault="003F355C" w:rsidP="004A6979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SC. RCS &amp; RDS S.A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ucureșt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F355C" w:rsidRDefault="00625246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î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jloc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îrgăulu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usu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îrgăului</w:t>
            </w:r>
            <w:proofErr w:type="spellEnd"/>
          </w:p>
        </w:tc>
        <w:tc>
          <w:tcPr>
            <w:tcW w:w="3543" w:type="dxa"/>
          </w:tcPr>
          <w:p w:rsidR="003F355C" w:rsidRDefault="00625246" w:rsidP="00564A8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ețe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ehnico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edilitar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de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fibr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optic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aeriană</w:t>
            </w:r>
            <w:proofErr w:type="spellEnd"/>
          </w:p>
        </w:tc>
        <w:tc>
          <w:tcPr>
            <w:tcW w:w="3313" w:type="dxa"/>
          </w:tcPr>
          <w:p w:rsidR="003F355C" w:rsidRDefault="00625246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Domeniu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public  a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mune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Joseni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îrgăului</w:t>
            </w:r>
            <w:proofErr w:type="spellEnd"/>
          </w:p>
        </w:tc>
      </w:tr>
      <w:tr w:rsidR="00625246" w:rsidRPr="00C01619" w:rsidTr="005F4B19">
        <w:trPr>
          <w:trHeight w:val="653"/>
        </w:trPr>
        <w:tc>
          <w:tcPr>
            <w:tcW w:w="569" w:type="dxa"/>
          </w:tcPr>
          <w:p w:rsidR="00625246" w:rsidRDefault="00625246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:rsidR="00625246" w:rsidRDefault="005F4B19" w:rsidP="004A6979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ănăstire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SF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Ierarh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pirido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trîmb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25246" w:rsidRDefault="005F4B19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trîmb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14</w:t>
            </w:r>
          </w:p>
        </w:tc>
        <w:tc>
          <w:tcPr>
            <w:tcW w:w="3543" w:type="dxa"/>
          </w:tcPr>
          <w:p w:rsidR="00625246" w:rsidRDefault="004A6979" w:rsidP="00564A8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imobil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cu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destinați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de chili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duhovnic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3" w:type="dxa"/>
          </w:tcPr>
          <w:p w:rsidR="00625246" w:rsidRDefault="004A6979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251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251</w:t>
            </w:r>
          </w:p>
        </w:tc>
      </w:tr>
      <w:tr w:rsidR="004A6979" w:rsidRPr="00C01619" w:rsidTr="005F4B19">
        <w:trPr>
          <w:trHeight w:val="653"/>
        </w:trPr>
        <w:tc>
          <w:tcPr>
            <w:tcW w:w="569" w:type="dxa"/>
          </w:tcPr>
          <w:p w:rsidR="004A6979" w:rsidRDefault="004A6979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4A6979" w:rsidRDefault="004A6979" w:rsidP="005F4B19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aț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Marian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onstatin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oți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Rață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rel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Voichița</w:t>
            </w:r>
            <w:proofErr w:type="spellEnd"/>
          </w:p>
        </w:tc>
        <w:tc>
          <w:tcPr>
            <w:tcW w:w="2977" w:type="dxa"/>
          </w:tcPr>
          <w:p w:rsidR="004A6979" w:rsidRDefault="004A6979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trîmba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64 /B</w:t>
            </w:r>
          </w:p>
        </w:tc>
        <w:tc>
          <w:tcPr>
            <w:tcW w:w="3543" w:type="dxa"/>
          </w:tcPr>
          <w:p w:rsidR="004A6979" w:rsidRDefault="004A6979" w:rsidP="00564A8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electric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onofazat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ubteran</w:t>
            </w:r>
            <w:proofErr w:type="spellEnd"/>
          </w:p>
        </w:tc>
        <w:tc>
          <w:tcPr>
            <w:tcW w:w="3313" w:type="dxa"/>
          </w:tcPr>
          <w:p w:rsidR="004A6979" w:rsidRDefault="004A6979" w:rsidP="0059231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F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27371,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cad</w:t>
            </w:r>
            <w:proofErr w:type="gramEnd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 27371</w:t>
            </w:r>
          </w:p>
        </w:tc>
      </w:tr>
    </w:tbl>
    <w:p w:rsidR="001A1375" w:rsidRDefault="001A1375" w:rsidP="00B612B8">
      <w:pPr>
        <w:pStyle w:val="Frspaiere"/>
        <w:ind w:left="1440" w:firstLine="720"/>
        <w:rPr>
          <w:rFonts w:ascii="Times New Roman" w:eastAsiaTheme="minorEastAsia" w:hAnsi="Times New Roman"/>
          <w:b/>
        </w:rPr>
      </w:pPr>
    </w:p>
    <w:p w:rsidR="00B612B8" w:rsidRPr="00A8431B" w:rsidRDefault="00B612B8" w:rsidP="00B612B8">
      <w:pPr>
        <w:pStyle w:val="Frspaiere"/>
        <w:ind w:left="1440" w:firstLine="720"/>
        <w:rPr>
          <w:rFonts w:ascii="Times New Roman" w:eastAsiaTheme="minorEastAsia" w:hAnsi="Times New Roman"/>
          <w:b/>
        </w:rPr>
      </w:pPr>
      <w:r w:rsidRPr="00A8431B">
        <w:rPr>
          <w:rFonts w:ascii="Times New Roman" w:eastAsiaTheme="minorEastAsia" w:hAnsi="Times New Roman"/>
          <w:b/>
        </w:rPr>
        <w:t>PRIMAR,                                                                                     RESPONSABIL URBANISM,</w:t>
      </w:r>
    </w:p>
    <w:p w:rsidR="00B612B8" w:rsidRDefault="00B612B8">
      <w:r>
        <w:rPr>
          <w:rFonts w:ascii="Times New Roman" w:eastAsiaTheme="minorEastAsia" w:hAnsi="Times New Roman"/>
          <w:b/>
          <w:sz w:val="24"/>
          <w:szCs w:val="24"/>
        </w:rPr>
        <w:t xml:space="preserve">                   </w:t>
      </w:r>
      <w:r w:rsidRPr="00A553DE">
        <w:rPr>
          <w:rFonts w:ascii="Times New Roman" w:eastAsiaTheme="minorEastAsia" w:hAnsi="Times New Roman"/>
          <w:b/>
          <w:sz w:val="24"/>
          <w:szCs w:val="24"/>
        </w:rPr>
        <w:t xml:space="preserve">VRÎNCEAN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</w:t>
      </w:r>
      <w:r w:rsidRPr="00A553DE">
        <w:rPr>
          <w:rFonts w:ascii="Times New Roman" w:eastAsiaTheme="minorEastAsia" w:hAnsi="Times New Roman"/>
          <w:b/>
          <w:sz w:val="24"/>
          <w:szCs w:val="24"/>
        </w:rPr>
        <w:t xml:space="preserve">NICOLAE                             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 CIUREA   ELENA</w:t>
      </w:r>
      <w:bookmarkStart w:id="0" w:name="_GoBack"/>
      <w:bookmarkEnd w:id="0"/>
    </w:p>
    <w:sectPr w:rsidR="00B612B8" w:rsidSect="00B612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37"/>
    <w:rsid w:val="00012090"/>
    <w:rsid w:val="000E5FAE"/>
    <w:rsid w:val="001A1375"/>
    <w:rsid w:val="002B7E37"/>
    <w:rsid w:val="00351342"/>
    <w:rsid w:val="00395C99"/>
    <w:rsid w:val="003F355C"/>
    <w:rsid w:val="0042103D"/>
    <w:rsid w:val="004A6979"/>
    <w:rsid w:val="00564A8A"/>
    <w:rsid w:val="005F4B19"/>
    <w:rsid w:val="00600D0E"/>
    <w:rsid w:val="00625246"/>
    <w:rsid w:val="00717974"/>
    <w:rsid w:val="007A664A"/>
    <w:rsid w:val="008D2890"/>
    <w:rsid w:val="00951382"/>
    <w:rsid w:val="00A74ECF"/>
    <w:rsid w:val="00A93071"/>
    <w:rsid w:val="00AA4519"/>
    <w:rsid w:val="00B56AA5"/>
    <w:rsid w:val="00B612B8"/>
    <w:rsid w:val="00E63FD1"/>
    <w:rsid w:val="00F343FA"/>
    <w:rsid w:val="00F34F78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75CD5-315C-489A-BE28-6DD8341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B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612B8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4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4E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4CD9-BC9C-4141-949F-140858F8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1-29T11:52:00Z</cp:lastPrinted>
  <dcterms:created xsi:type="dcterms:W3CDTF">2018-11-26T07:27:00Z</dcterms:created>
  <dcterms:modified xsi:type="dcterms:W3CDTF">2018-11-29T12:15:00Z</dcterms:modified>
</cp:coreProperties>
</file>